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Default Extension="png" ContentType="image/png"/>
  <Default Extension="jpg" ContentType="image/jpeg"/>
  <Default Extension="jpeg" ContentType="image/jpeg"/>
  <Default Extension="gif" ContentType="image/gif"/>
  <Default Extension="bmp" ContentType="image/bmp"/>
  <Default Extension="svg" ContentType="image/svg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 xml:space="preserve">C++学习总结</w:t>
      </w:r>
      <w:bookmarkStart w:id="3" w:name="_GoBack"/>
      <w:bookmarkEnd w:id="3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内存分区模型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代码区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存放函数的二级制代码，由操作系统进行管理的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全局区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存放全局变量和静态变量以及常量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栈区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由编译器自动分配释放，存放函数的参数值，局部变量等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堆区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由编译器自动分配释放，存放函数的参数值，局部变量等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内存四区的意义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不同区域存放的数据，赋予不同的声明周期，给我们更大的灵活编程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程序运行前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代码区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全局区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全局变量和静态变量存放于此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全局区还包含了常量区，字符串常量和其他常量也存放于此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该区域的数据在程序结束之后由操作系统释放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程序运行后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栈区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由编译器自动分配释放，存放函数的参数值，局部变量等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注意事项：不要返回局部变量的地址，栈区开辟的数据由编译器自动释放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堆区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有程序员分配释放，若程序员不释放，程序结束之后有操作系统回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在C++中主要利用new在堆区中开辟内存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new运算符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在堆区开辟数据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堆区开辟的数据，由程序员手动开辟，手动释放，释放用delete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示例用法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创建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int* p = new int(10);//分配一个整型，值为10，p指向它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int* arry = new int[10];//分配一个人10个int的数组;p指向第一个int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删除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delete p;//p必须指向一个动态分配的对象或为空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delete[] arry;//arry必须指向一个动态分配的数组或为空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引用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作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给变量起别名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语法：数据类型 &amp;别名 = 原名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nt a = 0;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int &amp;b = a;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//a和b操作的是同一块内存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注意事项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引用必须初始化——告诉它它是谁的别名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引用在初始化之后，不可以改变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常用用法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做函数参数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作用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函数传参时，可以利用引用让形参修饰实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优点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可以简化指针修改实参（传址）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示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void changeNums(int &amp;a,int&amp; b);//引用传递int main(void){    int a = 10;    int b = 20;    changeNums(a,b);    //引用——其实上面的a就是下面a的一个别名    return 0;}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引用本质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引用的本质在c++内部实现是一个指针常量,引用一旦被初始化之后就不能更改。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结论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++推荐使用引用技术，因为语法方便，引用本质是指针常量，但所有的指针操作编译器都棒我们做了。</w:t>
      </w:r>
      <w:bookmarkEnd w:id="2"/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函数提高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函数默认参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在c++中函数形参列表中的形参是可以有默认值的。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语法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类型 函数名(参数=默认值)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案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//函数的哪个参数被声明默认了，下面函数调用的时候就可以少传哪个参数，如果有默认值还传了参数，用的就是函数调用传递的参数int func(int a,int b =10,int c =23){    return a+b+c;}int main(void){    int ref = func(10);    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注意事项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如果某个位置已经有了默认参数，那么从这个位置往后都要有默认参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案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//从b开始往后一的参数都有默认参数int fun2(int a,int b= 10;int c =20){    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注意事项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如果函数的声明有默认参数，函数的实现就不能有默认参数了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声明和实现只能有一个有默认参数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案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int fun3(int a = 10;int b = 20);int fun3(int a,int b){    }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函数占位参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++中函数的形参列表里可以有占位参数，用来占位，调用函数的时候必须填补该位置。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语法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返回值类型 函数名 （数据类型）{}，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案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void func(int a, int){}int main(void){func(10,1);//这个1传进去是拿不到的，目前阶段的占位参数我们还用不到，但在后面是会用到的。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占位参数还可以有默认参数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函数重载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作用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函数名可以相同，提高复用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函数重载满足条件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同一个作用域下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函数名相同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函数参数类型不同或者个数不同或者顺序不同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注意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函数的返回值不可以作为函数重载的条件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案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void func(){cout &lt;&lt; "无参数" &lt;&lt; endl;}void func(int a){cout &lt;&lt; a;}int main(void){    根据函数传递参数的不同调用不同的代码func();func(10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注意事项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引用作为函数重载条件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函数重载碰到函数默认参数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案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#include&lt;iostream&gt;using namespace std;void func(int &amp;a){//int&amp; a =10;不合法}void func(const int &amp;a){//const int&amp; a =10;合法——编译器自动优化}int main(void){func(10);return 0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#include&lt;iostream&gt;using namespace std;void func(int a ,int b = 10){}void func(int a){}int main(void){func(10);/*当函数重载碰到默认参数编译器傻了，不知道该调用哪个了——出现二义性——写函数重载就不要加默认参数，避免这种情况的出现*/return 0;}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类和对象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三大特性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封装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继承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多态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封装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意义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将属性和行为作为一个整体，表现生活中的事物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语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class 类名{访问权限: 属性 / 行为};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创建一个圆类，求圆的周长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double pi = 3.14;//class 代表设计一个类，类后面紧跟着的就是类名称class Circle{//访问权限//公共权限public://属性 //半径int c_r;//行为//获取圆的周长double calculateZC(){return 2 * pi * c_r;}};int main(void){//通过圆类创建具体的圆(对象)//实例化——通过一个类创建一个对象的过程Circle c1;//给圆对象的属性进行赋值c1.c_r = 10;cout &lt;&lt; "圆的周长为" &lt;&lt; c1.calculateZC() &lt;&lt; endl;return 0;}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创建一个学生类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class Student{public:string s_Name;int s_Id;void showStudent(){cout &lt;&lt; "姓名： " &lt;&lt; s_Name &lt;&lt; "ID：" &lt;&lt; s_Id &lt;&lt; endl;}//赋值void inputName(string name){s_Name = name;}};int main(void){Student s1;//s1.s_Name = "张三";s1.inputName("赵六");s1.s_Id = 123456;s1.showStudent();return 0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将属性和行为加以权限控制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类在设计时，可以把属性和行为放在不同的权限下，加以控制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访问权限有三种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public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公共权限——成员类内可以访问，类外可以访问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protected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保护权限——成员类内可以访问，类外不可以访问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private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私有权限——成员类内可以访问，类外不可以访问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class Person{public:string p_name;protected:string p_car;private:int p_password;public:void funcshow(){p_name = "张三";p_car = "拖拉机";p_password = 123456;}};int main(void){Person p1;p1.p_name = "王五";//p1.p_car = "GTR";protected类外无法访问//p1.p_password = 123;private类外无法访问return 0;}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通俗的例子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人可以作为对象，属性有姓名、年龄、身高、体重…行为有唱、跳、跑…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车也可以作为对象，属性有轮胎、方向盘、大灯…行为有载人、放音乐、开空调…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具有相同性质的对象，我们可以抽象称为类，人属于人类，车属于车类…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类中的属性和行为，我们统称为成员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属性-成员属性-成员变量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行为-成员函数-成员方法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struct和class的区别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在C++中struct和class的唯一区别就是默认的访问权限不同。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区别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struct默认权限为公共public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class默认权限为私有private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成员属性设置为私有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优点1：将所有成员属性设置为私有，可以自己控制读写权限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优点2：对于写权限，我们可以检测数据的有效性。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实际编程案例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设计一个圆类和一个点类判断圆和点的关系。</w:t>
      </w:r>
      <w:bookmarkEnd w:id="2"/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提示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在一个类中可以让另一个类作为这个类的成员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#include&lt;iostream&gt;using namespace std;class Point{public:void setx(int x){c_x = x;}int getx(){return c_x;}void sety(int y){c_y = y;}int gety(){return c_y;}//建议将属性设置为私有，对外提供接口private:int c_x;int c_y;};class Circle{public:void setr(int r){c_R = r;}int getr(){return c_R;}void setcenter(Point center){c_center = center;}Point getcenter(){return c_center;}private:int c_R;Point c_center;};//判断void isInCircle(Circle &amp;c,Point &amp;p){int distance =(c.getcenter().getx() - p.getx()) * (c.getcenter().getx() - p.getx()) +(c.getcenter().gety() - p.gety()) * (c.getcenter().gety() - p.gety());int rdistance = c.getr() * c.getr();if (distance == rdistance){cout &lt;&lt; "点在圆上" &lt;&lt; endl;}else if (distance &gt; rdistance){cout &lt;&lt; "点在圆外" &lt;&lt; endl;}else{cout &lt;&lt; "点在圆内" &lt;&lt; endl;}}int main(void){Circle c1;c1.setr(10);Point center;center.setx(10);center.sety(10);c1.setcenter(center);Point p1;p1.setx(3);p1.sety(4);//调用判断isInCircle(c1, p1);return 0;}</w:t>
      </w:r>
      <w:bookmarkEnd w:id="2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将一个类拆分成两个文件的案例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oint.h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#pragma once#include&lt;iostream&gt;using namespace std;class Point{public:void setx(int x);int getx();void sety(int y);int gety();private:int c_x;int c_y;};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point.cpp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#include"point.h"//Point::告诉编译器这是Point作用域下面的一个成员函数void Point::setx(int x){c_x = x;}int Point::getx(){return c_x;}void Point::sety(int y){Point::c_y = y;}int Point::gety(){return c_y;}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对象的初始化与清理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意义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在生活中我们所购买的点子产品大多都有恢复出厂设置，在某一天我们不使用的时候清楚自己的数据来保证自己信息的安全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C++中的面向对象来源生活，每个对象也会有初识设置以及对象销毁前的清理数据的设置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对象的初始化和清理也是两个非常重要的安全问题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一个对象或者变量没有初识状态，对其使用后的后果是未知的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同样的使用完一个对象或者变量，没有及时进行清理，也会造成一定的安全问题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C++利用了构造函数和析构函数解决上述问题，这两个函数将会被编译器自动斓用，完成对象初始化和清理工作。对象的初始化和清理工作是编译器强制要我们做的事情，因此如果我们不提供构造和析构，编译器会提供，但是编译器提供的构造函数和析构函数是空实现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构造函数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作用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主要作用在于创建对象时为对象的成员属性赋值，构造函数由编译器自动调用，无须手动调用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语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类名(){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写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构造函数没有返回值也不写void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函数名称与类名相同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构造函数可以有参数，因此可以发生重载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程序在调用对象的时候会自动调用构造，无须手动调用，而且只会调用一次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class Person{public:Person(){        //不写的也会自动创建一个，只不过里面是空的cout &lt;&lt; "构造函数的调用" &lt;&lt; endl;}};void test01(){Person p;//创建了一个对象但是没有调用这个函数}int main(void){test01();    system("pause"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构造函数的分类及调用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两种分类方式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按参数分为:有参构造和无参构造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有参构造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调用构造函数时必须传递参数，也就是构造函数的括号里面必须有东西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无参构造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构造函数的括号里不能有东西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按类型分为:普通构造和拷贝构造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普通构造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除了拷贝构造之外的就是普通构造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拷贝构造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当调用一个类的构造函数的时候传递一个同样的类进去，并复制传递进去的类构造出一个相同的类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三种调用方式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括号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Person p;//默认构造函数调用/*注意：使用默认构造函数的时候，不要加(),编译器会认为这是一个函数的声明例如：Person p1();不会认为在创建对象*/Person p2(10);//有参构造函数调用Person p3(p2);//拷贝构造函数调用cout &lt;&lt; "p2的年龄为" &lt;&lt; p2.age &lt;&lt; endl;cout &lt;&lt; "p3的年龄为" &lt;&lt; p3.age &lt;&lt; endl;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显示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Person p1;//无参Person p2 = Person(10);//有参Person p3 = Person(p2);//拷贝//如果把等号右边的式子单独拿出来//Person(10)这是一个匿名对象-特点——当前行执行结束后，系统会立即回收掉匿名对象//注意：不要利用拷贝函数初始化匿名对象-编译器会认为Person(p3) == Person p3 编译器会认为是对象的声明//Person(p3)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隐式转换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517"/>
        <w:rPr/>
      </w:pPr>
      <w:r>
        <w:rPr/>
        <w:t xml:space="preserve">•</w:t>
      </w:r>
      <w:r>
        <w:rPr/>
        <w:tab/>
      </w:r>
      <w:r>
        <w:rPr/>
        <w:t xml:space="preserve">Person p4 = 10;//相当与Person p4 = Person(10);Person p5 = p4;//拷贝构造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构造函数的调用规则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默认情况下，C++编译器至少给一个类添加三个函数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默认构造函数(无参、函数体为空)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默认析构函数(无参、函数体为空)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默认拷贝函数构造函数，对属性值拷贝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构造函数调用规则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如果用户定义有参构造函数，C++不再提供默认无参构造，但是会提供默认拷贝构造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如果用户定义拷贝构造函数，C++不会再提供其他构造函数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//构造函数的调用规则//只要创建一个类，c++编译器会默认给每个类都添加至少3个函数/*默认构造(空实现)析构函数(空实现)拷贝函数*/class Person{public:Person(){cout &lt;&lt; "Person的默认构造函数调用" &lt;&lt; endl;}Person(int age){m_Age = age;cout &lt;&lt; "Person的有参构造函数调用" &lt;&lt; endl;}Person(const Person&amp; p){m_Age = p.m_Age;cout &lt;&lt; "Person的拷贝构造函数调用" &lt;&lt; endl;}~Person(){cout &lt;&lt; "Person的默认析构函数调用" &lt;&lt; endl;}int m_Age;};void test(){Person p;p.m_Age = 18;Person p2(p);cout &lt;&lt; "p2的年龄为" &lt;&lt; p2.m_Age &lt;&lt; endl;}//当用户创建了有参构造函数，编译器就不再提供默认无参构造函数，但是会提供默认拷贝构造函数void test02(){}int main(void){test02();system("pause"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析构函数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作用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主要作用在于对象销毁前系统自动调用，执行一些清理工作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语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~类名(){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写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析构函数没有返回值也不写void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函数名称与类名相同，在名称前加上~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析构函数不可以有参数，因此不可以发生重载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程序在对象销毁前会自动调用析构，无须手动调用，而且只会调用一次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class Person{public:Person(){cout &lt;&lt; "构造函数的调用" &lt;&lt; endl;}~Person(){cout &lt;&lt; "析构函数的调用" &lt;&lt; endl;}//构造和析构都是必须有的实现，如果我们自己不提供，编译器会提供一个空实现的构造和析构};void test01(){Person p;//在栈上的数据，test01执行完之后会释放这个对象}int main(void){test01();//Person p;在main函数中析构函数也会被调用在按完任意键之后system("pause"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总结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用户提供了有参，编译器不会提供无参，但会提供拷贝；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用户提供了拷贝，编译器什么构造函数都不会提供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深拷贝与浅拷贝（重中之重）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浅拷贝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定义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简单的赋值拷贝操作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问题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内存重复释放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//深拷贝与浅拷贝问题class Person{public:Person(){cout &lt;&lt; "Person的默认构造函数调用" &lt;&lt; endl;}Person(int age,int height){m_Height = new int(height);m_Age = age;cout &lt;&lt; "Person的有参构造函数调用" &lt;&lt; endl;}    Person(const Person&amp; p){cout &lt;&lt; "Person的拷贝构造函数调用" &lt;&lt; endl;m_Age = p.m_Age;m_Height = p.m_Height;编译器默认实现的就是这行代码}~Person(){//将堆区开辟的数据进行释放if (m_Height !=NULL){delete m_Height;m_Height = NULL;}cout &lt;&lt; "Person的析构构造函数调用" &lt;&lt; endl;} int m_Age;int* m_Height;//为什么要用指针——要把身高开辟到堆区};void test(){Person p1(18,166);cout &lt;&lt; p1.m_Age&lt;&lt;"\t" &lt;&lt; *p1.m_Height &lt;&lt; endl;Person p2(p1);cout &lt;&lt; p2.m_Age&lt;&lt;"\t" &lt;&lt;*p2.m_Height&lt;&lt; endl;}int main(void){test();system("pause");return 0;}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解决方案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浅拷贝的这个问题需要用深拷贝来解决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重新在堆区找一块内存来存放他。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自己实现拷贝构造函数来解决浅拷贝带来的问题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深拷贝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定义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在堆区中重新申请空间，进行拷贝操作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解决上述问题的具体方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Person(const Person&amp; p){cout &lt;&lt; "Person的拷贝构造函数调用" &lt;&lt; endl;m_Age = p.m_Age;//m_Height = p.m_Height;编译器默认实现的就是这行代码//深拷贝操作m_Height = new int(*p.m_Height)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总结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如果有属性在堆区开辟的，一定要自己提供拷贝构造函数，防止浅拷贝带来的问题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初始化列表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作用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C++提供了初始化列表语法，用来初始化对象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语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构造函数()：属性1（值1），属性2（值2）…{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class Person{public://传统赋值操作/*Person(int a, int b, int c){m_A = a;m_B = b;m_C = c;}*///初始化列表初始化属性Person(int a,int b,int c) :m_A(a), m_B(b), m_C(c){}int m_A;int m_B;int m_C;};void test(){//Person p(10,20,30);Person p(30,20,10);cout &lt;&lt; p.m_A &lt;&lt; endl;cout &lt;&lt; p.m_B &lt;&lt; endl;cout &lt;&lt; p.m_C &lt;&lt; endl;}int main(void){test();system("pause"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类对象作为类成员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定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C++中类的成员可以是另一个类的对象，我们称该成员为对象成员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class A{}class B{    A a;}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B类中有对象A作为成员，A为对象成员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构造顺序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A先被构造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当其他类的对象作为本类的成员时，构造时先构造其他类的对象，再构造自身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析构呢？与构造函数相反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自身的析构函数先进行，之后其它类再进行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（可以自己试试跑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class Phone{public:Phone(string  p){Phonename = p;cout &lt;&lt; "Phone的构造函数调用" &lt;&lt; endl;}~Phone(){cout &lt;&lt; "Phone的析构函数调用" &lt;&lt; endl;}string Phonename;};class Person{public://Phone Personphone = pname 隐式转换法Person(string name, string pname):Personname(name), Personphone(pname){cout &lt;&lt; "Person的构造函数调用" &lt;&lt; endl;}~Person(){cout &lt;&lt; "Person的析构函数调用" &lt;&lt; endl;}string Personname;Phone Personphone;};void test(){Person p("张三", "华为"); cout &lt;&lt; p.Personname&lt;&lt; endl;cout &lt;&lt; p.Personphone.Phonename&lt;&lt; endl;}int main(void){test();system("pause"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静态成员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定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静态成员就是在成员变量和成员函数前面加上关键字啊static，称为静态成员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分类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变量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所有对象共享同一份数据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在编译阶段分配内存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类内声明，类外初始化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函数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所有成员共享同一个函数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静态成员函数只能访问静态成员变量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C++对象模型和this指针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++对象模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成员变量和成员函数分开存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在C++中，类内的成员变量和成员函数分开存储，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只有非静态成员变量才属于类的对象上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（只有非静态成员变量的大小算进类的大小中，其他的都不算。）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空对象的大小是1，为的是区分不同类在内存中的占用位置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this指针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概念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通过上一个知识点《成员变量和成员函数是分开存储的》我们知道C++中成员变量和成员函数是分开存储的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每一个非静态成员函数只会诞生一份函数实例，也就是说多个同类型的对象会公用一块代码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那么问题是：这一块代码是如何区分是哪个对象调用自己的呢？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C++通过提供特殊的对象指针，this指针，解决上述问题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this指针指向被调用的成员函数所属的对象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(谁调的，this就指向谁)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this指针是隐含每个非静态成员函数内的一种指针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this指针不需要定义，直接使用即可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用途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当形参和成员变量同名时，可用this指针来区分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在类的非静态成员函数中返回对象本身，可使用return *this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解决名称冲突，返回对象本身用*this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class Person{public:Person(int age){//this指针指向的是被调函数的成员函数所属的对象//这里指向的就是pthis-&gt;age = age;}//返回本体要用应用的方式进行返回//这里返回值如果是Person，就创建了一个新的对象Person&amp; PersonAddPerson(Person &amp;p){this-&gt;age += p.age;return *this;}int age;//注意起名规范也可以解决名字冲突的问题};//解决对象冲突void test(){Person p(18);cout &lt;&lt; p.age &lt;&lt; endl;}//返回对象本身用*thisvoid test01(){Person p1(10);Person p2(10);p2.PersonAddPerson(p1);//将p1和p2的加在一起//多次追加,return *this;//链式编程思想p2.PersonAddPerson(p1).PersonAddPerson(p1);cout &lt;&lt; p2.age &lt;&lt; endl;}int main(void){test01();system("pause"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const修饰成员函数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常函数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成员函数后加const后我们称这个函数为常函数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常函数不可以修改成员属性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成员属性声明时加关键字mutable后，在常函数中依然可以修改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常对象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声明对象前const称该对象为常对象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常对象只能调用常函数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//常函数class Person{public://this指针的本质是指针常量，指针的指向是不可以修改的//就相当于Person *const this;//在成员函数后面加const修饰的是this指向，让指针指向的值也不可以修改void showPerson() const//加个const就不允许修改了{this-&gt;m_b = 100;//this = NULL;tbhis指针是不可以修改指针的指向的}int m_a;mutable int m_b;//加了mutable修饰的特殊变量，即使在常函数,常对象中，也可以修改这个值void func(){m_a = 100;//在普通成员函数中是可以修改的}};void test(){Person P;P.showPerson();}//常对象void test1(){const Person p;//在对象前加const，变为常对象//p.m_a = 100;p.m_b = 100;//常对象只能调用常函数 p.showPerson();//p.func();常对象不能调用普通成员函数，因为普通成员函数可以修改属性。}int main(void){test();system("pause");return 0;}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友元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概念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客厅就是Public，你的卧室就是Private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客厅所有人都可以进去，但是你的卧室只有和你亲密的人可以进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在程序中，有些私有属性也想让类外特殊的一些函数或者类进行访问，就需要用到友元技术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友元的目的就是让一个函数或者类 访问另一个类中的私有元素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关键字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friend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实现方式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全局函数做友元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就是将此函数在类的最上面写一个声明，前面加一个friend。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class Building {//goodgay全局函数是Building类的一个好朋友，可以访问你家的卧室(私有成员)friend void goodgay(Building* building);public:Building(){m_SittingRoom = "客厅";m_BedRoom = "卧室";}public:string m_SittingRoom;private:string m_BedRoom;};//全局函数void goodgay(Building* building){cout &lt;&lt; "好基友全局函数正在访问你的" &lt;&lt; building-&gt;m_SittingRoom &lt;&lt; endl;cout &lt;&lt; "好基友全局函数正在访问你的" &lt;&lt; building-&gt;m_BedRoom &lt;&lt; endl;}void test(){Building building;goodgay(&amp;building);}int main(void){test();system("pause");return 0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类做友元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一个类在另一个中friend class xx。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//在前面先声明一下class Building;class GoodGay{public:GoodGay();public:void visit();//参观函数 访问Building中的属性Building* building;};class Building{//GoodGay是Building类的好朋友，可以访问其私有属性friend class GoodGay;public:Building();public:string m_SittingRoom;private:string m_BedRoom;};//在类外写成员函数Building::Building(){m_SittingRoom = "客厅";m_BedRoom = "卧室";}GoodGay::GoodGay(){//创建一个Building对象building = new Building;}void GoodGay::visit(){cout &lt;&lt; "好基友正在访问你的" &lt;&lt; building-&gt;m_SittingRoom &lt;&lt; endl;cout &lt;&lt; "好基友正在访问你的" &lt;&lt; building-&gt;m_BedRoom &lt;&lt; endl;}void test(){GoodGay gy;gy.visit();}int main(void){test();system("pause");return 0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成员函数做友元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告诉编译器 另一个类中的xx成员函数作为本类的好朋友，可以访问私有函数。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class Building;class GoodGay{public:GoodGay();void visit();//可以访问Building中私有成员void visit1();//不可以访问Building中私有成员Building* builidng;};class Building{//告诉编译器 GoodGay类中的visit成员函数作为本类的好朋友，可以访问私有函数friend void GoodGay::visit();public:Building(); public:string m_SittingRoom;private:string m_BedRoom;};Building::Building(){m_SittingRoom = "客厅";m_BedRoom = "卧室";}GoodGay::GoodGay(){builidng = new Building;}void GoodGay::visit(){cout &lt;&lt; "visit正在访问" &lt;&lt; builidng-&gt;m_SittingRoom &lt;&lt; endl;cout &lt;&lt; "visit正在访问" &lt;&lt; builidng-&gt;m_BedRoom &lt;&lt; endl;}void GoodGay::visit1(){cout &lt;&lt; "visit1正在访问" &lt;&lt; builidng-&gt;m_SittingRoom &lt;&lt; endl;}void test(){GoodGay gg;gg.visit();gg.visit1();}int main(void){test();system("pause");return 0;}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运算符重载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概念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:对已有的运算符重新进行定义，赋予其另一种功能，以适应不同的数据类型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分类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加号运算符重载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作用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实现两个自定义数据类型相加的运算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例如：两个整型相加编译器知道该怎么进行运算，如果是两个自定义出来的类型，两个Person想加，编译器就不知道该怎么运算了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//加号运算符重载class Person{public://1.成员函数重载+/*Person operator+(Person&amp; p){Person temp;temp.m_A = this-&gt;m_A + p.m_A;temp.m_B = this-&gt;m_B + p.m_B;return temp;}*/int m_A;int m_B;};//2.全局函数重载+Person operator+(Person&amp; p1, Person&amp; p2){Person temp;temp.m_A = p1.m_A + p2.m_A;temp.m_B = p1.m_B + p2.m_B;return temp;}//函数函数重载版本Person operator+(Person&amp; p1, int num){Person temp;temp.m_A = p1.m_A + num;temp.m_B = p1.m_B + num;return temp;}void test01(){Person p1;p1.m_A = 10;p1.m_B = 10;Person p2;p2.m_A = 10;p2.m_B = 10;//成员函数重载本质调用//Person p3 = p1.operator+(p2);//Person p3 = p1 + p2;//可以简化成这种形式//全局函数重载的本质调用//Person p3 = operator+(p1,p2);/*cout &lt;&lt; p3.m_A &lt;&lt; endl;cout &lt;&lt; p3.m_B &lt;&lt; endl;*///运算符重载也可以发生函数重载Person p3 = p1 + 10;cout &lt;&lt; p3.m_A &lt;&lt; endl;cout &lt;&lt; p3.m_B &lt;&lt; endl;}int main(void){{test01();system("pause");return 0;}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总结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对于内置的数据类型的表达式的运算符是不可能改变的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不要滥用运算符重载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左移运算符重载（&lt;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作用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可以输出自定义的类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在C++中&lt;&lt;一般用在cout中，但是类不属于可以输出的类型，所以本来在cout中的&lt;&lt;后面一般是不能直接加类这个整体的，但是我们在重载后可以做到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class Person{friend ostream&amp; operator&lt;&lt;(ostream&amp; cout, Person&amp; p);public:Person(int a, int b){m_A = a;m_B = b;}//利用成员函数重载左移运算符p.operator&lt;&lt;(cout)简化版本p&lt;&lt;cout//一般我们不会利用成员函数来重载&lt;&lt;运算符，以为无法实现cout在左边/*void operator&lt;&lt;(ostream &amp;cout,Person &amp;p){cout &lt;&lt; p.m_A &lt;&lt; endl;cout &lt;&lt; p.m_B &lt;&lt; endl;}*/private:int m_A;int m_B;};//只能利用全局函数来重载左移运算符ostream&amp; operator&lt;&lt;(ostream &amp;cout, Person &amp;p) //这样写的本质就是operator&lt;&lt;(cout,p)简化版本就是cout&lt;&lt;p; {cout &lt;&lt; p.m_A &lt;&lt; endl;cout &lt;&lt; p.m_B &lt;&lt; endl;return cout;}void test(){Person p(10,10);cout &lt;&lt; p &lt;&lt; "hello world" &lt;&lt; endl;}int main(void){test();system("pause");return 0;}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总结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重载左移运算符配合友元可以实现输出自定义数据类型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另一种实现方式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void operator&lt;&lt;(ostream &amp;cout){cout &lt;&lt; this-&gt;m_A;cout &lt;&lt; this-&gt;m_B;}//使用p&lt;&lt;cout;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递增运算符重载（++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作用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通过重载递增运算符，实现自己的整型数据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//重载递增运算符class MyInteger{friend ostream&amp; operator&lt;&lt;(ostream&amp; cout, MyInteger myint);public:MyInteger(){m_Num = 0;}//重载++运算符——前置//返回引用是为了一直对一个数据进行递增操作MyInteger&amp; operator++(){++m_Num;return *this;}//重载++运算符——后置MyInteger operator++(int)//这个int在这里作为占位参数，用来区分前置递增和后置递增{MyInteger temp = *this;m_Num++;return temp;//后置递增要返回值，因为如果返回引用，这里相当于返回的是一个局部对象的引用。//局部对象在当前函数执行完毕之后就被释放掉了，还要返回引用就是非法操作。}private:int m_Num;};//全局函数重载左移运算符ostream&amp; operator&lt;&lt;(ostream&amp; cout, MyInteger myint){cout &lt;&lt; myint.m_Num &lt;&lt; endl;return cout; }void test(){MyInteger myint;cout &lt;&lt; ++(++myint);cout &lt;&lt;myint;}void test02(){MyInteger myint;cout &lt;&lt; myint++ &lt;&lt; endl;cout &lt;&lt; myint &lt;&lt; endl;}int main(void){//test();test02();system("pause");return 0;}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总结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前置递增返回引用，后置递增返回值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赋值运算符重载（=）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作用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如果我们想重定义赋值符号，例如Class A=Class B不是整个B复制到A中，而是只有B中的学号复制到A中，这时候就需要重定义赋值运算符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C++编译器至少给一个类添加4个函数(前三个之前已经讲过了)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默认构造函数(无参，函数体为空)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默认析构函数(无参，函数体为空)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默认拷贝构造函数，对属性进行值拷贝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赋值运算符operator=，对属性进行值拷贝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如果类中有属性指向堆区，做赋值操作时也会出现深浅拷贝问题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class Person{public:Person(int age){m_Age = new int(age);}~Person(){if (m_Age != NULL){delete m_Age;m_Age = NULL;}}//重载赋值运算符Person&amp; operator=(Person &amp;p){//编译器默认提供的是浅拷贝操作//m_Age = p.m_Age;//应该先判断是否有属性在堆区，如果有先释放干净，然后再深拷贝。if (m_Age != NULL){delete m_Age;m_Age = NULL;}//深拷贝操作m_Age = new int(*p.m_Age);return *this;}int *m_Age;};void test1(){Person p1(18);Person p2(20);Person p3(30);p3 = p2 = p1;cout &lt;&lt; *(p1.m_Age) &lt;&lt; endl;cout &lt;&lt; *(p2.m_Age) &lt;&lt; endl;cout &lt;&lt; *(p3.m_Age) &lt;&lt; endl;}int main(void){test1();system("pause");return 0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关系运算符重载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作用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重载关系运算符，可以让两个自定义类型对象进行对比操作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class Person{public://重载==bool operator==(Person &amp;p){if (this-&gt;m_Name == p.m_Name &amp;&amp; this-&gt;m_Age == p.m_Age){return true;}else{return false;}}bool operator!=(Person &amp;p){if (this-&gt;m_Name == p.m_Name &amp;&amp; this-&gt;m_Age == p.m_Age){return false;}else{return true;}}Person(string name, int age){m_Name = name;m_Age = age;}string m_Name;int m_Age;};void test(){Person p1("张三", 20);Person p2("张三", 20);if (p1 == p2){cout &lt;&lt; "p1和p2是相等的" &lt;&lt; endl;}else{cout &lt;&lt; "p1和p2是不相等的" &lt;&lt; endl;}if (p1 != p2){cout &lt;&lt; "p1和p2是不相等的" &lt;&lt; endl;}else{cout &lt;&lt; "p1和p2是相等的" &lt;&lt; endl;}}int main(void){test();system("pause");return 0;}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继承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引入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我们知道猫和老虎都属于猫科动物，狗和猫都属于动物，他们都有一部分相同的属性例如年龄，大小，体重，名字等，但是他们属于不同的类。所以当我们写这些类的时候就要重复编写这些属性或是方法，这时候会大大影响代码编写的效率，所以我们引入了继承，当遇到这种情况我们不需要重复编写代码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/>
      </w:r>
    </w:p>
    <w:p>
      <w:pPr>
        <w:ind w:left="1260" w:firstLine="420"/>
        <w:rPr/>
      </w:pPr>
      <w:r>
        <w:rPr/>
        <w:drawing>
          <wp:inline distT="0" distB="0" distL="0" distR="0">
            <wp:extent cx="4266000" cy="1512000"/>
            <wp:docPr id="1" name="Picture 1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"/>
                    <pic:cNvPicPr>
                      <a:picLocks noChangeAspect="1" noChangeArrowheads="1"/>
                    </pic:cNvPicPr>
                  </pic:nvPicPr>
                  <pic:blipFill>
                    <a:blip r:embed="img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000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基本语法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例子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例如我们看到很多网站中，都有公共的头部，公共的底部，甚至公共的左侧列表，只有中心内容不同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接下里我们分别利用普通写法和继承写法来实现网页中的内容，看一下继承存在的意义以及好处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对比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不使用继承的方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//普通实现页面//java页面class Java{public:void header(){cout &lt;&lt; "首页、登录注册" &lt;&lt; endl;}void footer(){cout &lt;&lt; "帮助中心、交流合作" &lt;&lt; endl;}void left(){cout &lt;&lt; "java、python、c++" &lt;&lt; endl;}void contenet(){cout &lt;&lt; "java学科视频" &lt;&lt; endl;}};class Python{public:void header(){cout &lt;&lt; "首页、登录注册" &lt;&lt; endl;}void footer(){cout &lt;&lt; "帮助中心、交流合作" &lt;&lt; endl;}void left(){cout &lt;&lt; "java、python、c++" &lt;&lt; endl;}void contenet(){cout &lt;&lt; "python学科视频" &lt;&lt; endl;}};class Cpp{public:void header(){cout &lt;&lt; "首页、登录注册" &lt;&lt; endl;}void footer(){cout &lt;&lt; "帮助中心、交流合作" &lt;&lt; endl;}void left(){cout &lt;&lt; "java、python、c++" &lt;&lt; endl;}void contenet(){cout &lt;&lt; "c++学科视频" &lt;&lt; endl;}};void test(){cout &lt;&lt; "java" &lt;&lt; endl;Java java;java.header();java.footer();java.left();java.contenet();cout &lt;&lt; endl;cout &lt;&lt; "python" &lt;&lt; endl;Python python;python.header();python.footer();python.left();python.contenet();cout &lt;&lt; endl;cout &lt;&lt; "cpp" &lt;&lt; endl;Cpp cpp;cpp.header();cpp.footer();cpp.left();cpp.contenet();}int main(void){test();system("pause");return 0;}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使用继承的方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//公共页面class BasePage{public:void header(){cout &lt;&lt; "首页、登录注册" &lt;&lt; endl;}void footer(){cout &lt;&lt; "帮助中心、交流合作" &lt;&lt; endl;}void left(){cout &lt;&lt; "java、python、c++" &lt;&lt; endl;}};//普通实现页面//java页面class Java : public BasePage{public:void contenet(){cout &lt;&lt; "java学科视频" &lt;&lt; endl;}};class Python : public BasePage{public:void contenet(){cout &lt;&lt; "python学科视频" &lt;&lt; endl;}};class Cpp : public BasePage{public:void contenet(){cout &lt;&lt; "c++学科视频" &lt;&lt; endl;}};void test(){cout &lt;&lt; "java" &lt;&lt; endl;Java java;java.header();java.footer();java.left();java.contenet();cout &lt;&lt; endl;cout &lt;&lt; "python" &lt;&lt; endl;Python python;python.header();python.footer();python.left();python.contenet();cout &lt;&lt; endl;cout &lt;&lt; "cpp" &lt;&lt; endl;Cpp cpp;cpp.header();cpp.footer();cpp.left();cpp.contenet();}int main(void){test();system("pause"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总结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继承的好处：减少重复代码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语法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class 子类:继承方式 父类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概念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子类也称派生类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父类也称基类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派生类中的成员，包含量大部分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一类是从基类继承过来的，一类是自己增加的成员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从基类继承过来的表现其共性，而新增加的成员体现其个性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方式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公共继承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可以访问父类中的public和protected部分，且在子类中按原父类中的访问权限使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保护继承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可以访问public和protected部分，且在子类中都以protected访问权限使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私有继承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可以访问public和protected部分，且在子类中都以private访问权限使用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可视化图片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/>
      </w:r>
    </w:p>
    <w:p>
      <w:pPr>
        <w:ind w:left="1260" w:firstLine="420"/>
        <w:rPr/>
      </w:pPr>
      <w:r>
        <w:rPr/>
        <w:drawing>
          <wp:inline distT="0" distB="0" distL="0" distR="0">
            <wp:extent cx="3978000" cy="2709000"/>
            <wp:docPr id="2" name="Picture 2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"/>
                    <pic:cNvPicPr>
                      <a:picLocks noChangeAspect="1" noChangeArrowheads="1"/>
                    </pic:cNvPicPr>
                  </pic:nvPicPr>
                  <pic:blipFill>
                    <a:blip r:embed="img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000" cy="270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不同继承方式的案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#include&lt;iostream&gt;using namespace std;//公共继承class Base1{public:int m_A;protected:int m_B;private:int m_C;};class Son1 :public Base1{public:void func(){m_A = 10;//父类中的公共权限成员，到了子类中依然是公共权限m_B = 20;//父类中的保护权限成员，到了子类中依然是保护权限//m_C = 10;父类中的隐私权限成员，子类访问不到}};void test01(){Son1 son1;son1.m_A = 100;//son1.m_B = 100;保护权限的内容到了类外就无法访问了};//保护继承class Base2{public:int m_A;protected:int m_B;private:int m_C;};class Son2 :protected Base2{void func(){m_A = 100;//父类中公共权限的成员，因为是保护继承，到子类中变为保护权限m_B = 100;//父类中保护权限的成员，保护继承后到了子类还是保护权限。//m_C = 100;父类中的私有成员子类访问不到}};void test02(){Son2 son2;//保护权限类外访问不到，所以在son2中m_A也访问不到了}//私有继承class Base3{public:int m_A;protected:int m_B;private:int m_C;};class Son3:private Base3{void func(){m_A = 100;//父类中公共成员，私有继承后，到了子类变为私有成员m_B = 100;//父类中保护成员，私有继承后，到了子类变为私有成员//m_C = 100;父类的私有权限成员仍然访问不到}};void test03(){Son3 son3;//私有成员类外访问不到}//验证Son3私有继承后成员是否变成了私有属性class GrandSon3 :public Son3{void func(){//访问不到父类的私有成员//到了Son3中m_A,m_B,m_C全是私有成员，子类无法访问}};int main(void){system("pause"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继承中的对象模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问题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从父类继承过来的对象，哪些属于子类对象？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解答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父类中所有的非静态成员属性都会被子类继承下去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父类中私有的成员属性是被编译器给隐藏了，因此访问不到，但是确实被继承下去了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继承中构造和析构的顺序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前言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子类继承父类后，当创建子类时，也会调用父类的构造函数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问题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父类和子类的构造函数和析构顺序怎么样的呢？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解答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先构造父类，再构造子类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先析构子类，再析构父类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创建子类对象的同时也会创建一个父类对象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class Base{public:Base(){cout &lt;&lt; "父类的构造函数" &lt;&lt; endl;}~Base(){cout &lt;&lt; "父类的析构函数" &lt;&lt; endl;}};class Son:public Base {public:Son(){cout &lt;&lt; "子类的构造函数" &lt;&lt; endl;}~Son(){cout &lt;&lt; "子类的析构函数" &lt;&lt; endl;}};void test01(){Son son;}int main(void){test01();system("pause");return 0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总结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继承中先调用父类构造函数，再调用子类构造函数，析构顺序与构造相反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继承同名成员处理方式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问题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当子类与父类出现同名的成员。如何通过子类对象，访问到子类或父类中同名的数据呢?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解答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访问子类同名成员，直接访问即可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访问父类同名成员，需要加作用域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class Base{public:Base(){m_A = 100;}void func(){cout &lt;&lt; "父类同名成员函数调用" &lt;&lt; endl;}void func(int a){cout &lt;&lt; "父类同名重载成员函数调用" &lt;&lt; endl;}int m_A;};class Son:public Base {public:Son(){m_A = 200;}void func(){cout &lt;&lt; "子类同名成员函数调用" &lt;&lt; endl;}int m_A;};//同名成员属性处理方式void test01(){Son son;cout &lt;&lt;son.m_A&lt;&lt; endl;//如果要通过子类对象访问到父类中的同名成员，需要加作用域。cout &lt;&lt;son.Base::m_A&lt;&lt; endl;}//同名成员函数处理方式void test02(){Son son1; son1.func();//子son1.Base::func();//父//如果子类中出现和父类同名的成员函数//子类的同名成员会隐藏掉父类中所有同名成员函数//如果想要访问到父类中被隐藏的同名成员函数，需要加作用域son1.Base::func(10);}int main(void){test02();system("pause");return 0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总结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子类对象可以直接访问到子类中同名成员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子类对象加作用域可以访问到父类同名成员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当子类与父类拥有同名的成员函数，子类会隐藏父类中同名成员函数，加作用域可以访问到父类同名函数。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多继承语法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C++允许一个类继承多个类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语法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class 子类:继承方式 父类1，继承方式 父类2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菱形继承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概念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两个派生类继承同一个基类，又有某个类同时继承这两个派生类，这种继承称为菱形继承，或者钻石继承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典型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/>
      </w:r>
    </w:p>
    <w:p>
      <w:pPr>
        <w:ind w:left="1260" w:firstLine="420"/>
        <w:rPr/>
      </w:pPr>
      <w:r>
        <w:rPr/>
        <w:drawing>
          <wp:inline distT="0" distB="0" distL="0" distR="0">
            <wp:extent cx="3348000" cy="2691000"/>
            <wp:docPr id="3" name="Picture 3" descr="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"/>
                    <pic:cNvPicPr>
                      <a:picLocks noChangeAspect="1" noChangeArrowheads="1"/>
                    </pic:cNvPicPr>
                  </pic:nvPicPr>
                  <pic:blipFill>
                    <a:blip r:embed="img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00" cy="26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羊继承了动物的数据，驼同样继承了动物的数据，当草泥马使用数据时，就会产生二义性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草泥马继承动物的数据继承了两份，其实我们应该清楚，这份数据我们只需要一份就可以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处理方法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class Animal{public:int m_Age;};//利用虚继承可以解决菱形继承问题//在继承之前加上关键字virtual变为虚继承// Animal类称为虚基类//羊class Sheep:virtual public Animal{};//驼class Tuo:virtual public Animal{};//羊驼class SheepTuo :public Sheep,public Tuo{};void test01(){SheepTuo st;st.Sheep::m_Age = 18;st.Tuo::m_Age = 28;//当菱形继承，当两个父类拥有相同的数据，需要加作用域来区分cout &lt;&lt; st.Sheep::m_Age &lt;&lt; endl;cout &lt;&lt; st.Tuo::m_Age &lt;&lt; endl;cout &lt;&lt; st.m_Age &lt;&lt; endl;//这份数据我们知道，只有一份就可以了，菱形继承导致数据有两份，资源浪费}int main(void){test01();system("pause");return 0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总结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菱形继承带来的主要问题是子类继承两份相同的数据，导致资源浪费以及毫无意义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利用虚继承可以解决菱形继承问题——virtual</w:t>
      </w:r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多态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分类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静态多态:函数重载和运算符重载属于静态多态，复用函数名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动态多态:派生类和虚函数实现运行时多态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区别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静态多态的函数地址早绑定 - 编译阶段确定函数地址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动态多态的函数地址晚绑定 - 运行阶段确定函数地址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案例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#include&lt;iostream&gt;using namespace std;class Animal{public://加上virtual变成虚函数,实现地址晚绑定virtual void speak(){cout &lt;&lt; "动物在说话"&lt;&lt; endl;}};class Cat :public Animal{public:void speak(){cout &lt;&lt; "小猫在说话" &lt;&lt; endl;}};class Dog : public Animal{public:void speak(){cout &lt;&lt; "小狗在说话" &lt;&lt; endl;}};//执行说话的函数//地址早绑定，在编译阶段就确定函数地址//如果想让猫说话，那么这个函数的地址就不能提前绑定，需要在运行阶段进行绑定//动态多条满足条件/*1.有继承关系2.子类重写父类的虚函数*///重写要求:函数返回值类型 函数名 参数列表 完全相同 //动态多态的使用/*父类的指针或者引用 指向子类的对象//Animal &amp;animal = cat;*/void doSpeak(Animal &amp;animal)//Animal &amp;animal = cat;{animal.speak();}void test01(){Cat cat;doSpeak(cat);Dog dog;doSpeak(dog);}int main(void){test01();system("pause");return 0;}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总结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多态满足条件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有继承关关系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子类重写父类中的虚函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多态的使用条件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父类指针或引用指向子类对象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重写:函数返回值类型 函数名 参数列表 完全一致称为重写</w:t>
      </w:r>
    </w:p>
    <w:p>
      <w:pPr>
        <w:pStyle w:val="4"/>
        <w:keepNext w:val="0"/>
        <w:keepLines w:val="0"/>
        <w:spacing w:before="326" w:beforeLines="100" w:after="0" w:line="360" w:lineRule="auto"/>
        <w:ind w:left="833"/>
        <w:rPr>
          <w:b w:val="0"/>
          <w:sz w:val="24"/>
          <w:szCs w:val="24"/>
        </w:rPr>
      </w:pPr>
      <w:bookmarkStart w:id="2" w:name="_Toc514262756"/>
      <w:r>
        <w:rPr>
          <w:b w:val="0"/>
          <w:sz w:val="24"/>
          <w:szCs w:val="24"/>
        </w:rPr>
        <w:t xml:space="preserve">纯虚函数和抽象类</w:t>
      </w:r>
      <w:bookmarkEnd w:id="2"/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在多态中，通常父类汇中虚函数的实现是毫无意义的，主要都是调用子类重写的内容。因此可以将虚函数改为纯虚函数。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纯虚函数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定义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不能实例化对象，可以做指针和引用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作用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在基类中为其派生类保留一个函数的名字，以便派生类根据需要对他进行定义。如果在基类中没有保留函数名字，则无法实现多态性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声明格式（语法）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virtual  类型  函数名(参数列表）= 0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注意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（1）纯虚函数没有函数体；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（2）最后面的“=0”并不表示函数返回值为0，它只起形式上的作用，告诉编译系统“这是虚函数”；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（3）这是一个声明语句，最后有分号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定义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virtual void bark() = 0;  //声明为纯虚函数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抽象类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定义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拥有纯虚函数的类是抽象类。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特点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无法实例化对象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子类必须重写抽象类中的纯虚函数，否则也属于抽象类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案例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#include&lt;iostream&gt;using namespace std;//纯虚函数和抽象类class Base{public://只要有一个纯虚函数,这个类称为抽象类//特点;无法实例化对象virtual void func() = 0;//注意:不要忘掉virtual!//抽象类的子类必须要重写父类中的纯虚函数，否则也属于抽象类};class Son :public Base{public:void func(){cout &lt;&lt; "func函数调用" &lt;&lt; endl;}};void test(){//Base b1; 抽象类无法实例化对象Son s1;//子类重写父类的虚函数，否则无法实例化对象Base* abc = new Son;abc-&gt;func();}int main(void){test();system("pause");return 0;}</w:t>
      </w:r>
    </w:p>
    <w:p>
      <w:pPr>
        <w:pStyle w:val="33"/>
        <w:numPr>
          <w:ilvl w:val="0"/>
          <w:numId w:val="2"/>
        </w:numPr>
        <w:spacing w:before="326" w:beforeLines="100" w:line="360" w:lineRule="auto"/>
        <w:ind w:left="1610" w:hanging="357"/>
        <w:rPr/>
      </w:pPr>
      <w:r>
        <w:rPr/>
        <w:t xml:space="preserve">虚析构和纯虚析构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引入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多态使用的时候，如果子类中有属性开辟到堆区，那么父类指针在释放的时无法调用到子类的析构代码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解决方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将父类中的析构函数改为虚析构或者纯虚析构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虚析构和纯析构共性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可以解决父类指针释放子类对象，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都需要有具体的含函数实现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虚析构和纯析构的区别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如果是纯虚析构，该类属于抽象类，无法实例化对象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虚析构语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virtual ~类名(){}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纯虚析构语法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virtual ~类名() = 0;//声明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案例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#include&lt;iostream&gt;#include&lt;string&gt;using namespace std;//虚析构和纯虚析构class Animal{public:Animal(){cout &lt;&lt; "Animal的构造函数调用" &lt;&lt; endl;}//利用虚析构可以解决父类指针释放对象时不干净的问题/*virtual ~Animal(){cout &lt;&lt; "Animal的析构函数调用" &lt;&lt; endl;}*///纯虚析构,需要声明也需要实现//有了纯虚析构之后，这个类也属于抽象类，无法实例化对象virtual ~Animal() = 0;//纯虚函数，不需要实现virtual void speak() = 0;};//纯虚析构函数Animal::~Animal(){cout &lt;&lt; "Animal纯析构函数调用" &lt;&lt; endl;}class Cat :public Animal{public:Cat(string name){m_Name = new string(name);}virtual void speak(){cout &lt;&lt; "Cat的构造函数调用" &lt;&lt; endl;cout &lt;&lt; *m_Name &lt;&lt; "小猫在说话" &lt;&lt; endl;}~Cat(){if (m_Name != NULL){cout &lt;&lt; "Cat的析构函数调用" &lt;&lt; endl;delete m_Name;m_Name = NULL;}}string* m_Name;};void test01(){Animal* animal = new Cat("Tom");animal-&gt;speak();/*父类的指针在析构的时候，不会调用子类中的析构函数，导致子类如果有堆区属性，会出现内存的泄漏情况。解决:将父类的析构函数改为虚析构*/delete animal;}int main(void){test01();system("pause");return 0;}</w:t>
      </w:r>
    </w:p>
    <w:p>
      <w:pPr>
        <w:spacing w:before="326" w:beforeLines="100" w:line="360" w:lineRule="auto"/>
        <w:ind w:left="1684"/>
        <w:rPr/>
      </w:pPr>
      <w:r>
        <w:rPr/>
        <w:t xml:space="preserve">•</w:t>
      </w:r>
      <w:r>
        <w:rPr/>
        <w:tab/>
      </w:r>
      <w:r>
        <w:rPr/>
        <w:t xml:space="preserve">总结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虚析构或纯虚析构就是用来解决通过父类指针释放子类对象问题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如果子类中没有堆区数据，可以不写为虚析构或纯虚析构</w:t>
      </w:r>
    </w:p>
    <w:p>
      <w:pPr>
        <w:spacing w:before="326" w:beforeLines="100" w:line="360" w:lineRule="auto"/>
        <w:ind w:left="2104"/>
        <w:rPr/>
      </w:pPr>
      <w:r>
        <w:rPr/>
        <w:t xml:space="preserve">•</w:t>
      </w:r>
      <w:r>
        <w:rPr/>
        <w:tab/>
      </w:r>
      <w:r>
        <w:rPr/>
        <w:t xml:space="preserve">拥有纯虚析构函数的类也属于抽象类</w:t>
      </w:r>
    </w:p>
    <w:p>
      <w:pPr>
        <w:pStyle w:val="2"/>
        <w:keepNext w:val="0"/>
        <w:keepLines w:val="0"/>
        <w:spacing w:before="240" w:after="0" w:line="360" w:lineRule="auto"/>
        <w:rPr>
          <w:b w:val="0"/>
          <w:sz w:val="32"/>
          <w:szCs w:val="32"/>
        </w:rPr>
      </w:pPr>
      <w:bookmarkStart w:id="0" w:name="_Toc514147787"/>
      <w:bookmarkStart w:id="1" w:name="_Toc514262754"/>
      <w:r>
        <w:rPr>
          <w:sz w:val="32"/>
          <w:szCs w:val="32"/>
        </w:rPr>
        <w:t xml:space="preserve">写在前面，必看</w:t>
      </w:r>
      <w:bookmarkEnd w:id="0"/>
      <w:r>
        <w:rPr>
          <w:sz w:val="32"/>
          <w:szCs w:val="32"/>
        </w:rPr>
        <w:t xml:space="preserve"/>
      </w:r>
      <w:bookmarkEnd w:id="1"/>
    </w:p>
    <w:p>
      <w:pPr>
        <w:pStyle w:val="3"/>
        <w:keepNext w:val="0"/>
        <w:keepLines w:val="0"/>
        <w:numPr>
          <w:ilvl w:val="0"/>
          <w:numId w:val="0"/>
        </w:numPr>
        <w:spacing w:before="326" w:beforeLines="100" w:after="0" w:line="360" w:lineRule="auto"/>
        <w:ind w:left="420"/>
        <w:rPr>
          <w:sz w:val="28"/>
          <w:szCs w:val="28"/>
        </w:rPr>
      </w:pPr>
      <w:r>
        <w:rPr>
          <w:sz w:val="28"/>
          <w:szCs w:val="28"/>
        </w:rPr>
        <w:t xml:space="preserve">这份总结是我根据自己的记忆进行整理的，可能有些内容的缺漏，但是重点难点肯定是不会缺省的。C++是一门实践课程，所以在每获取一个理论点后必须要结合实际去实践才能真正掌握，在这个思维导图中有很多代码，这些代码不是放在思维导图里面看的，而是把他们复制到自己的IDE中去运行看看到底为什么是这样子，这部分的代码都十分基础，理解起来不会有困难。如果C++还是搞不懂的建议上 b站看看黑马程序员的C++课程，深入浅出简单易懂，十分推荐。平时的题目如果遇到较长时间都打不出来的建议去CSDN看看别人的解法，不是一定要自己全部打出来，因为那样会比较浪费时间而且很低效，前面一直在学习和模仿后面才能打出自己的东西，而且CSDN的oj代码是很全的，所以多去学习，积极点，C++这门课不会有太大困难的</w:t>
      </w:r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 xml:space="preserve">8</w:t>
    </w:r>
    <w:r>
      <w:rPr>
        <w:rStyle w:val="28"/>
      </w:rPr>
      <w:fldChar w:fldCharType="end"/>
    </w:r>
  </w:p>
  <w:p>
    <w:pPr>
      <w:pStyle w:val="18"/>
      <w:rPr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center" w:y="1"/>
      <w:rPr>
        <w:rStyle w:val="28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1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6E1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233E4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1F8962DA"/>
    <w:rsid w:val="2A457192"/>
    <w:rsid w:val="39CB39E7"/>
    <w:rsid w:val="3C2400F5"/>
    <w:rsid w:val="6CB77FE6"/>
    <w:rsid w:val="7A557BC9"/>
    <w:rsid w:val="7BCD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cstheme="minorBidi" w:eastAsiaTheme="minorEastAsia" w:hAnsiTheme="minorHAnsi" w:asciiTheme="minorHAns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theme="minorBidi" w:eastAsiaTheme="minorEastAsia" w:hAnsiTheme="minorHAnsi" w:asciiTheme="minorHAnsi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cstheme="minorBidi" w:eastAsiaTheme="minorEastAsia" w:hAnsiTheme="minorHAnsi" w:asciiTheme="minorHAns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cstheme="minorBidi" w:eastAsiaTheme="minorEastAsia" w:hAnsiTheme="minorHAnsi" w:asciiTheme="minorHAns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cstheme="minorBidi" w:eastAsiaTheme="minorEastAsia" w:hAnsiTheme="minorHAnsi" w:asciiTheme="minorHAns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cstheme="minorBidi" w:eastAsiaTheme="minorEastAsia" w:hAnsiTheme="minorHAnsi" w:asciiTheme="minorHAns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theme="minorBidi" w:eastAsiaTheme="minorEastAsia" w:hAnsiTheme="minorHAnsi" w:asciiTheme="minorHAns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cstheme="minorBidi" w:eastAsiaTheme="minorEastAsia" w:hAnsiTheme="minorHAnsi" w:asciiTheme="minorHAns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cstheme="minorBidi" w:eastAsiaTheme="minorEastAsia" w:hAnsiTheme="minorHAnsi" w:asciiTheme="minorHAnsi"/>
      <w:sz w:val="21"/>
      <w:szCs w:val="21"/>
    </w:rPr>
  </w:style>
  <w:style w:type="character" w:default="1" w:styleId="27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cstheme="minorBidi" w:eastAsiaTheme="minorEastAsia" w:hAnsiTheme="minorHAnsi" w:asciiTheme="minorHAnsi"/>
      <w:kern w:val="2"/>
    </w:rPr>
  </w:style>
  <w:style w:type="paragraph" w:styleId="13">
    <w:name w:val="toc 5"/>
    <w:basedOn w:val="1"/>
    <w:next w:val="1"/>
    <w:unhideWhenUsed/>
    <w:uiPriority w:val="39"/>
    <w:pPr>
      <w:widowControl w:val="0"/>
      <w:ind w:left="96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4">
    <w:name w:val="toc 3"/>
    <w:basedOn w:val="1"/>
    <w:next w:val="1"/>
    <w:unhideWhenUsed/>
    <w:uiPriority w:val="39"/>
    <w:pPr>
      <w:widowControl w:val="0"/>
      <w:ind w:left="480"/>
    </w:pPr>
    <w:rPr>
      <w:rFonts w:cstheme="minorBidi" w:eastAsiaTheme="minorEastAsia" w:hAnsiTheme="minorHAnsi" w:asciiTheme="minorHAns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18">
    <w:name w:val="footer"/>
    <w:basedOn w:val="1"/>
    <w:link w:val="49"/>
    <w:unhideWhenUsed/>
    <w:uiPriority w:val="99"/>
    <w:pPr>
      <w:widowControl w:val="0"/>
      <w:tabs>
        <w:tab w:val="center" w:pos="4153"/>
        <w:tab w:val="right" w:pos="8306"/>
      </w:tabs>
      <w:snapToGrid w:val="0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19">
    <w:name w:val="header"/>
    <w:basedOn w:val="1"/>
    <w:link w:val="48"/>
    <w:unhideWhenUsed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 w:eastAsiaTheme="minorEastAsia" w:hAnsiTheme="minorHAnsi" w:asciiTheme="minorHAns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cstheme="minorBidi" w:eastAsiaTheme="minorEastAsia" w:hAnsiTheme="minorHAnsi" w:asciiTheme="minorHAns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uiPriority w:val="39"/>
    <w:pPr>
      <w:widowControl w:val="0"/>
      <w:ind w:left="7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2">
    <w:name w:val="toc 6"/>
    <w:basedOn w:val="1"/>
    <w:next w:val="1"/>
    <w:unhideWhenUsed/>
    <w:uiPriority w:val="39"/>
    <w:pPr>
      <w:widowControl w:val="0"/>
      <w:ind w:left="120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3">
    <w:name w:val="toc 2"/>
    <w:basedOn w:val="1"/>
    <w:next w:val="1"/>
    <w:unhideWhenUsed/>
    <w:uiPriority w:val="39"/>
    <w:pPr>
      <w:widowControl w:val="0"/>
      <w:ind w:left="240"/>
    </w:pPr>
    <w:rPr>
      <w:rFonts w:cstheme="minorBidi" w:eastAsiaTheme="minorEastAsia" w:hAnsiTheme="minorHAnsi" w:asciiTheme="minorHAns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uiPriority w:val="39"/>
    <w:pPr>
      <w:widowControl w:val="0"/>
      <w:ind w:left="1920"/>
    </w:pPr>
    <w:rPr>
      <w:rFonts w:cstheme="minorBidi" w:eastAsiaTheme="minorEastAsia" w:hAnsiTheme="minorHAnsi" w:asciiTheme="minorHAns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uiPriority w:val="99"/>
    <w:rPr>
      <w:b/>
      <w:bCs/>
    </w:rPr>
  </w:style>
  <w:style w:type="character" w:styleId="28">
    <w:name w:val="page number"/>
    <w:basedOn w:val="27"/>
    <w:semiHidden/>
    <w:unhideWhenUsed/>
    <w:uiPriority w:val="99"/>
  </w:style>
  <w:style w:type="character" w:styleId="29">
    <w:name w:val="FollowedHyperlink"/>
    <w:basedOn w:val="2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uiPriority w:val="99"/>
    <w:rPr>
      <w:sz w:val="21"/>
      <w:szCs w:val="21"/>
    </w:rPr>
  </w:style>
  <w:style w:type="character" w:customStyle="1" w:styleId="32">
    <w:name w:val="日期 字符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cstheme="minorBidi" w:eastAsiaTheme="minorEastAsia" w:hAnsiTheme="minorHAnsi" w:asciiTheme="minorHAnsi"/>
      <w:kern w:val="2"/>
    </w:rPr>
  </w:style>
  <w:style w:type="character" w:customStyle="1" w:styleId="34">
    <w:name w:val="标题 1 字符"/>
    <w:basedOn w:val="27"/>
    <w:link w:val="2"/>
    <w:uiPriority w:val="9"/>
    <w:rPr>
      <w:b/>
      <w:bCs/>
      <w:kern w:val="44"/>
      <w:sz w:val="44"/>
      <w:szCs w:val="44"/>
    </w:rPr>
  </w:style>
  <w:style w:type="character" w:customStyle="1" w:styleId="35">
    <w:name w:val="标题 2 字符"/>
    <w:basedOn w:val="27"/>
    <w:link w:val="3"/>
    <w:uiPriority w:val="9"/>
    <w:rPr>
      <w:rFonts w:cstheme="minorBidi" w:eastAsiaTheme="minorEastAsia" w:hAnsiTheme="minorHAnsi" w:asciiTheme="minorHAnsi"/>
      <w:bCs/>
      <w:sz w:val="32"/>
      <w:szCs w:val="32"/>
    </w:rPr>
  </w:style>
  <w:style w:type="character" w:customStyle="1" w:styleId="36">
    <w:name w:val="标题 3 字符"/>
    <w:basedOn w:val="27"/>
    <w:link w:val="4"/>
    <w:uiPriority w:val="9"/>
    <w:rPr>
      <w:b/>
      <w:bCs/>
      <w:sz w:val="32"/>
      <w:szCs w:val="32"/>
    </w:rPr>
  </w:style>
  <w:style w:type="character" w:customStyle="1" w:styleId="37">
    <w:name w:val="标题 4 字符"/>
    <w:basedOn w:val="27"/>
    <w:link w:val="5"/>
    <w:semiHidden/>
    <w:uiPriority w:val="9"/>
    <w:rPr>
      <w:rFonts w:cstheme="minorBidi" w:eastAsiaTheme="minorEastAsia" w:hAnsiTheme="minorHAnsi" w:asciiTheme="minorHAnsi"/>
      <w:b/>
      <w:bCs/>
      <w:sz w:val="28"/>
      <w:szCs w:val="28"/>
    </w:rPr>
  </w:style>
  <w:style w:type="character" w:customStyle="1" w:styleId="38">
    <w:name w:val="标题 5 字符"/>
    <w:basedOn w:val="27"/>
    <w:link w:val="6"/>
    <w:semiHidden/>
    <w:uiPriority w:val="9"/>
    <w:rPr>
      <w:b/>
      <w:bCs/>
      <w:sz w:val="28"/>
      <w:szCs w:val="28"/>
    </w:rPr>
  </w:style>
  <w:style w:type="character" w:customStyle="1" w:styleId="39">
    <w:name w:val="标题 6 字符"/>
    <w:basedOn w:val="27"/>
    <w:link w:val="7"/>
    <w:semiHidden/>
    <w:uiPriority w:val="9"/>
    <w:rPr>
      <w:rFonts w:cstheme="minorBidi" w:eastAsiaTheme="minorEastAsia" w:hAnsiTheme="minorHAnsi" w:asciiTheme="minorHAnsi"/>
      <w:b/>
      <w:bCs/>
    </w:rPr>
  </w:style>
  <w:style w:type="character" w:customStyle="1" w:styleId="40">
    <w:name w:val="标题 7 字符"/>
    <w:basedOn w:val="27"/>
    <w:link w:val="8"/>
    <w:semiHidden/>
    <w:uiPriority w:val="9"/>
    <w:rPr>
      <w:b/>
      <w:bCs/>
    </w:rPr>
  </w:style>
  <w:style w:type="character" w:customStyle="1" w:styleId="41">
    <w:name w:val="标题 8 字符"/>
    <w:basedOn w:val="27"/>
    <w:link w:val="9"/>
    <w:semiHidden/>
    <w:uiPriority w:val="9"/>
    <w:rPr>
      <w:rFonts w:cstheme="minorBidi" w:eastAsiaTheme="minorEastAsia" w:hAnsiTheme="minorHAnsi" w:asciiTheme="minorHAnsi"/>
    </w:rPr>
  </w:style>
  <w:style w:type="character" w:customStyle="1" w:styleId="42">
    <w:name w:val="标题 9 字符"/>
    <w:basedOn w:val="27"/>
    <w:link w:val="10"/>
    <w:semiHidden/>
    <w:uiPriority w:val="9"/>
    <w:rPr>
      <w:rFonts w:cstheme="minorBidi" w:eastAsiaTheme="minorEastAsia" w:hAnsiTheme="minorHAnsi" w:asciiTheme="minorHAnsi"/>
      <w:sz w:val="21"/>
      <w:szCs w:val="21"/>
    </w:rPr>
  </w:style>
  <w:style w:type="character" w:customStyle="1" w:styleId="43">
    <w:name w:val="批注文字 字符"/>
    <w:basedOn w:val="27"/>
    <w:link w:val="12"/>
    <w:semiHidden/>
    <w:uiPriority w:val="99"/>
  </w:style>
  <w:style w:type="character" w:customStyle="1" w:styleId="44">
    <w:name w:val="批注主题 字符"/>
    <w:basedOn w:val="43"/>
    <w:link w:val="25"/>
    <w:semiHidden/>
    <w:uiPriority w:val="99"/>
    <w:rPr>
      <w:b/>
      <w:bCs/>
    </w:rPr>
  </w:style>
  <w:style w:type="character" w:customStyle="1" w:styleId="45">
    <w:name w:val="批注框文本 字符"/>
    <w:basedOn w:val="27"/>
    <w:link w:val="17"/>
    <w:semiHidden/>
    <w:uiPriority w:val="99"/>
    <w:rPr>
      <w:rFonts w:cstheme="minorBidi" w:eastAsiaTheme="minorEastAsia" w:hAnsiTheme="minorHAnsi" w:asciiTheme="minorHAnsi"/>
      <w:sz w:val="18"/>
      <w:szCs w:val="18"/>
    </w:rPr>
  </w:style>
  <w:style w:type="paragraph" w:styleId="46">
    <w:name w:val="No Spacing"/>
    <w:link w:val="47"/>
    <w:qFormat/>
    <w:uiPriority w:val="1"/>
    <w:rPr>
      <w:rFonts w:cstheme="minorBidi" w:eastAsiaTheme="minorEastAsia" w:hAnsiTheme="minorHAnsi" w:asciiTheme="minorHAnsi"/>
      <w:kern w:val="0"/>
      <w:sz w:val="22"/>
      <w:szCs w:val="22"/>
      <w:lang w:val="en-US" w:eastAsia="zh-CN" w:bidi="ar-SA"/>
    </w:rPr>
  </w:style>
  <w:style w:type="character" w:customStyle="1" w:styleId="47">
    <w:name w:val="无间隔 字符"/>
    <w:basedOn w:val="27"/>
    <w:link w:val="46"/>
    <w:uiPriority w:val="1"/>
    <w:rPr>
      <w:rFonts w:cstheme="minorBidi" w:eastAsiaTheme="minorEastAsia" w:hAnsiTheme="minorHAnsi" w:asciiTheme="minorHAnsi"/>
      <w:kern w:val="0"/>
      <w:sz w:val="22"/>
      <w:szCs w:val="22"/>
    </w:rPr>
  </w:style>
  <w:style w:type="character" w:customStyle="1" w:styleId="48">
    <w:name w:val="页眉 字符"/>
    <w:basedOn w:val="27"/>
    <w:link w:val="19"/>
    <w:uiPriority w:val="99"/>
    <w:rPr>
      <w:sz w:val="18"/>
      <w:szCs w:val="18"/>
    </w:rPr>
  </w:style>
  <w:style w:type="character" w:customStyle="1" w:styleId="49">
    <w:name w:val="页脚 字符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cstheme="minorBidi" w:eastAsiaTheme="minorEastAsia" w:hAnsiTheme="minorHAnsi" w:asciiTheme="minorHAns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
<Relationships xmlns="http://schemas.openxmlformats.org/package/2006/relationships">
  <Relationship Id="rId9" Type="http://schemas.openxmlformats.org/officeDocument/2006/relationships/fontTable" Target="fontTable.xml"/>
  <Relationship Id="rId8" Type="http://schemas.openxmlformats.org/officeDocument/2006/relationships/customXml" Target="../customXml/item2.xml"/>
  <Relationship Id="rId7" Type="http://schemas.openxmlformats.org/officeDocument/2006/relationships/numbering" Target="numbering.xml"/>
  <Relationship Id="rId6" Type="http://schemas.openxmlformats.org/officeDocument/2006/relationships/customXml" Target="../customXml/item1.xml"/>
  <Relationship Id="rId5" Type="http://schemas.openxmlformats.org/officeDocument/2006/relationships/theme" Target="theme/theme1.xml"/>
  <Relationship Id="rId4" Type="http://schemas.openxmlformats.org/officeDocument/2006/relationships/footer" Target="footer2.xml"/>
  <Relationship Id="rId3" Type="http://schemas.openxmlformats.org/officeDocument/2006/relationships/footer" Target="footer1.xml"/>
  <Relationship Id="rId2" Type="http://schemas.openxmlformats.org/officeDocument/2006/relationships/settings" Target="settings.xml"/>
  <Relationship Id="rId1" Type="http://schemas.openxmlformats.org/officeDocument/2006/relationships/styles" Target="styles.xml"/>
  <Relationship Id="img1" Type="http://schemas.openxmlformats.org/officeDocument/2006/relationships/image" Target="media/template_document.xml_image1.png"/>
  <Relationship Id="img2" Type="http://schemas.openxmlformats.org/officeDocument/2006/relationships/image" Target="media/template_document.xml_image2.png"/>
  <Relationship Id="img3" Type="http://schemas.openxmlformats.org/officeDocument/2006/relationships/image" Target="media/template_document.xml_image3.png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5E05D9-9BA4-4976-B695-C1507FCC89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24</Words>
  <Characters>4700</Characters>
  <Lines>39</Lines>
  <Paragraphs>11</Paragraphs>
  <TotalTime>1876</TotalTime>
  <ScaleCrop>false</ScaleCrop>
  <LinksUpToDate>false</LinksUpToDate>
  <CharactersWithSpaces>5513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yijun huang</cp:lastModifiedBy>
  <dcterms:modified xsi:type="dcterms:W3CDTF">2020-11-10T05:02:49Z</dcterms:modified>
  <dc:subject>Label 1, Label 2, Label 3</dc:subject>
  <dc:title>Central topic</dc:title>
  <cp:revision>1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